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192F" w14:textId="26AB0438" w:rsidR="004C5F4A" w:rsidRDefault="004C5F4A" w:rsidP="009A1E6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09CD9D0E" wp14:editId="600819C6">
            <wp:extent cx="5851525" cy="857250"/>
            <wp:effectExtent l="0" t="0" r="0" b="0"/>
            <wp:docPr id="232666556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66556" name="Obraz 1" descr="Obraz zawierający tekst, Czcionka, zrzut ekranu, lini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163E" w14:textId="77777777" w:rsidR="005A2602" w:rsidRPr="005A2602" w:rsidRDefault="005A2602" w:rsidP="005A2602">
      <w:pPr>
        <w:spacing w:line="276" w:lineRule="auto"/>
        <w:rPr>
          <w:b/>
          <w:bCs/>
          <w:iCs/>
          <w:sz w:val="22"/>
          <w:szCs w:val="22"/>
        </w:rPr>
      </w:pPr>
      <w:r w:rsidRPr="005A2602">
        <w:rPr>
          <w:b/>
          <w:bCs/>
          <w:iCs/>
          <w:sz w:val="22"/>
          <w:szCs w:val="22"/>
        </w:rPr>
        <w:t>znak sprawy  SA.272.1.2023 </w:t>
      </w:r>
    </w:p>
    <w:p w14:paraId="2CA44A70" w14:textId="77777777" w:rsidR="004C5F4A" w:rsidRDefault="004C5F4A" w:rsidP="009A1E6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02194F3" w14:textId="3FD01437" w:rsidR="00932BAF" w:rsidRPr="009B034E" w:rsidRDefault="008B7E4C" w:rsidP="009A1E60">
      <w:pPr>
        <w:spacing w:line="276" w:lineRule="auto"/>
        <w:rPr>
          <w:b/>
          <w:bCs/>
          <w:sz w:val="22"/>
          <w:szCs w:val="22"/>
        </w:rPr>
      </w:pPr>
      <w:r w:rsidRPr="009B034E">
        <w:rPr>
          <w:b/>
          <w:bCs/>
          <w:sz w:val="22"/>
          <w:szCs w:val="22"/>
        </w:rPr>
        <w:t>PROTOKÓŁ ODBIORU</w:t>
      </w:r>
      <w:r w:rsidR="00932BAF" w:rsidRPr="009B034E">
        <w:rPr>
          <w:b/>
          <w:bCs/>
          <w:sz w:val="22"/>
          <w:szCs w:val="22"/>
        </w:rPr>
        <w:t xml:space="preserve"> </w:t>
      </w:r>
    </w:p>
    <w:p w14:paraId="6ACBFDD5" w14:textId="77777777" w:rsidR="00E620D8" w:rsidRPr="009B034E" w:rsidRDefault="00E620D8" w:rsidP="009A1E60">
      <w:pPr>
        <w:suppressAutoHyphens w:val="0"/>
        <w:autoSpaceDE w:val="0"/>
        <w:autoSpaceDN w:val="0"/>
        <w:spacing w:line="276" w:lineRule="auto"/>
        <w:rPr>
          <w:b/>
          <w:bCs/>
          <w:sz w:val="22"/>
          <w:szCs w:val="22"/>
        </w:rPr>
      </w:pPr>
    </w:p>
    <w:p w14:paraId="027ECA90" w14:textId="29A36AD6" w:rsidR="00E620D8" w:rsidRPr="009B034E" w:rsidRDefault="00E620D8" w:rsidP="009A1E60">
      <w:pPr>
        <w:suppressAutoHyphens w:val="0"/>
        <w:autoSpaceDE w:val="0"/>
        <w:autoSpaceDN w:val="0"/>
        <w:spacing w:line="276" w:lineRule="auto"/>
        <w:rPr>
          <w:b/>
          <w:bCs/>
          <w:sz w:val="22"/>
          <w:szCs w:val="22"/>
        </w:rPr>
      </w:pPr>
      <w:r w:rsidRPr="009B034E">
        <w:rPr>
          <w:b/>
          <w:bCs/>
          <w:sz w:val="22"/>
          <w:szCs w:val="22"/>
        </w:rPr>
        <w:t xml:space="preserve">Dotyczący: </w:t>
      </w:r>
      <w:r w:rsidR="004C5F4A" w:rsidRPr="009B034E">
        <w:rPr>
          <w:b/>
          <w:bCs/>
          <w:sz w:val="22"/>
          <w:szCs w:val="22"/>
        </w:rPr>
        <w:t>…………………………………………………………………………………………………….</w:t>
      </w:r>
    </w:p>
    <w:p w14:paraId="3C51EFF4" w14:textId="77777777" w:rsidR="007017BD" w:rsidRPr="009B034E" w:rsidRDefault="007017BD" w:rsidP="009A1E60">
      <w:pPr>
        <w:suppressAutoHyphens w:val="0"/>
        <w:autoSpaceDE w:val="0"/>
        <w:autoSpaceDN w:val="0"/>
        <w:spacing w:line="276" w:lineRule="auto"/>
        <w:rPr>
          <w:spacing w:val="1"/>
          <w:kern w:val="3"/>
          <w:sz w:val="22"/>
          <w:szCs w:val="22"/>
          <w:lang w:eastAsia="en-US"/>
        </w:rPr>
      </w:pPr>
    </w:p>
    <w:p w14:paraId="38A91E6C" w14:textId="796C8319" w:rsidR="00CD4B43" w:rsidRPr="009B034E" w:rsidRDefault="008B7E4C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  <w:r w:rsidRPr="009B034E">
        <w:rPr>
          <w:spacing w:val="1"/>
          <w:kern w:val="3"/>
          <w:sz w:val="22"/>
          <w:szCs w:val="22"/>
          <w:lang w:eastAsia="en-US"/>
        </w:rPr>
        <w:t xml:space="preserve">Odbiór został dokonany w </w:t>
      </w:r>
      <w:r w:rsidR="004C5F4A" w:rsidRPr="009B034E">
        <w:rPr>
          <w:spacing w:val="1"/>
          <w:kern w:val="3"/>
          <w:sz w:val="22"/>
          <w:szCs w:val="22"/>
          <w:lang w:eastAsia="en-US"/>
        </w:rPr>
        <w:t>……………………………..</w:t>
      </w:r>
      <w:r w:rsidRPr="009B034E">
        <w:rPr>
          <w:spacing w:val="1"/>
          <w:kern w:val="3"/>
          <w:sz w:val="22"/>
          <w:szCs w:val="22"/>
          <w:lang w:eastAsia="en-US"/>
        </w:rPr>
        <w:t>, w dniu ……………………………………………</w:t>
      </w:r>
      <w:r w:rsidR="00187CA3" w:rsidRPr="009B034E">
        <w:rPr>
          <w:spacing w:val="1"/>
          <w:kern w:val="3"/>
          <w:sz w:val="22"/>
          <w:szCs w:val="22"/>
          <w:lang w:eastAsia="en-US"/>
        </w:rPr>
        <w:t xml:space="preserve"> </w:t>
      </w:r>
      <w:r w:rsidRPr="009B034E">
        <w:rPr>
          <w:spacing w:val="1"/>
          <w:kern w:val="3"/>
          <w:sz w:val="22"/>
          <w:szCs w:val="22"/>
          <w:lang w:eastAsia="en-US"/>
        </w:rPr>
        <w:t xml:space="preserve">. </w:t>
      </w:r>
    </w:p>
    <w:p w14:paraId="0F255985" w14:textId="03DB4D79" w:rsidR="008B7E4C" w:rsidRPr="009B034E" w:rsidRDefault="008B7E4C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  <w:r w:rsidRPr="009B034E">
        <w:rPr>
          <w:spacing w:val="1"/>
          <w:kern w:val="3"/>
          <w:sz w:val="22"/>
          <w:szCs w:val="22"/>
          <w:lang w:eastAsia="en-US"/>
        </w:rPr>
        <w:t xml:space="preserve">Przedmiot odbioru w ramach Umowy nr </w:t>
      </w:r>
      <w:r w:rsidR="00BC1FFE" w:rsidRPr="009B034E">
        <w:rPr>
          <w:spacing w:val="1"/>
          <w:kern w:val="3"/>
          <w:sz w:val="22"/>
          <w:szCs w:val="22"/>
          <w:lang w:eastAsia="en-US"/>
        </w:rPr>
        <w:t xml:space="preserve"> </w:t>
      </w:r>
      <w:r w:rsidR="004C5F4A" w:rsidRPr="009B034E">
        <w:rPr>
          <w:spacing w:val="1"/>
          <w:kern w:val="3"/>
          <w:sz w:val="22"/>
          <w:szCs w:val="22"/>
          <w:lang w:eastAsia="en-US"/>
        </w:rPr>
        <w:t>………………………………………………….</w:t>
      </w:r>
      <w:r w:rsidR="00BC1FFE" w:rsidRPr="009B034E">
        <w:rPr>
          <w:spacing w:val="1"/>
          <w:kern w:val="3"/>
          <w:sz w:val="22"/>
          <w:szCs w:val="22"/>
          <w:lang w:eastAsia="en-US"/>
        </w:rPr>
        <w:t>202</w:t>
      </w:r>
      <w:r w:rsidR="00E620D8" w:rsidRPr="009B034E">
        <w:rPr>
          <w:spacing w:val="1"/>
          <w:kern w:val="3"/>
          <w:sz w:val="22"/>
          <w:szCs w:val="22"/>
          <w:lang w:eastAsia="en-US"/>
        </w:rPr>
        <w:t>3</w:t>
      </w:r>
      <w:r w:rsidR="00AE4E68" w:rsidRPr="009B034E">
        <w:rPr>
          <w:spacing w:val="1"/>
          <w:kern w:val="3"/>
          <w:sz w:val="22"/>
          <w:szCs w:val="22"/>
          <w:lang w:eastAsia="en-US"/>
        </w:rPr>
        <w:t xml:space="preserve"> </w:t>
      </w:r>
      <w:r w:rsidRPr="009B034E">
        <w:rPr>
          <w:spacing w:val="1"/>
          <w:kern w:val="3"/>
          <w:sz w:val="22"/>
          <w:szCs w:val="22"/>
          <w:lang w:eastAsia="en-US"/>
        </w:rPr>
        <w:t xml:space="preserve">z dnia ……………. </w:t>
      </w:r>
      <w:r w:rsidR="00E751DF" w:rsidRPr="009B034E">
        <w:rPr>
          <w:spacing w:val="1"/>
          <w:kern w:val="3"/>
          <w:sz w:val="22"/>
          <w:szCs w:val="22"/>
          <w:lang w:eastAsia="en-US"/>
        </w:rPr>
        <w:t xml:space="preserve"> </w:t>
      </w:r>
      <w:r w:rsidR="00E620D8" w:rsidRPr="009B034E">
        <w:rPr>
          <w:spacing w:val="1"/>
          <w:kern w:val="3"/>
          <w:sz w:val="22"/>
          <w:szCs w:val="22"/>
          <w:lang w:eastAsia="en-US"/>
        </w:rPr>
        <w:br/>
      </w:r>
      <w:r w:rsidR="00E751DF" w:rsidRPr="009B034E">
        <w:rPr>
          <w:spacing w:val="1"/>
          <w:kern w:val="3"/>
          <w:sz w:val="22"/>
          <w:szCs w:val="22"/>
          <w:lang w:eastAsia="en-US"/>
        </w:rPr>
        <w:t>Obejmuje następujący zakres</w:t>
      </w:r>
      <w:r w:rsidR="00E620D8" w:rsidRPr="009B034E">
        <w:rPr>
          <w:spacing w:val="1"/>
          <w:kern w:val="3"/>
          <w:sz w:val="22"/>
          <w:szCs w:val="22"/>
          <w:lang w:eastAsia="en-US"/>
        </w:rPr>
        <w:t xml:space="preserve"> (można opisać, wg potrzeb)</w:t>
      </w:r>
      <w:r w:rsidR="00AE4E68" w:rsidRPr="009B034E">
        <w:rPr>
          <w:spacing w:val="1"/>
          <w:kern w:val="3"/>
          <w:sz w:val="22"/>
          <w:szCs w:val="22"/>
          <w:lang w:eastAsia="en-US"/>
        </w:rPr>
        <w:t>:</w:t>
      </w:r>
      <w:r w:rsidRPr="009B034E">
        <w:rPr>
          <w:spacing w:val="1"/>
          <w:kern w:val="3"/>
          <w:sz w:val="22"/>
          <w:szCs w:val="22"/>
          <w:lang w:eastAsia="en-US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569"/>
        <w:gridCol w:w="4395"/>
      </w:tblGrid>
      <w:tr w:rsidR="00E31B2A" w:rsidRPr="009B034E" w14:paraId="30FF61CD" w14:textId="77777777" w:rsidTr="00F66358">
        <w:tc>
          <w:tcPr>
            <w:tcW w:w="529" w:type="dxa"/>
            <w:shd w:val="clear" w:color="auto" w:fill="F2F2F2"/>
          </w:tcPr>
          <w:p w14:paraId="3CEDE160" w14:textId="77777777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  <w:r w:rsidRPr="009B034E">
              <w:rPr>
                <w:sz w:val="22"/>
                <w:szCs w:val="22"/>
              </w:rPr>
              <w:t>Lp.</w:t>
            </w:r>
          </w:p>
        </w:tc>
        <w:tc>
          <w:tcPr>
            <w:tcW w:w="4569" w:type="dxa"/>
            <w:shd w:val="clear" w:color="auto" w:fill="F2F2F2"/>
          </w:tcPr>
          <w:p w14:paraId="0CEBEDA7" w14:textId="6B883564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  <w:r w:rsidRPr="009B034E">
              <w:rPr>
                <w:sz w:val="22"/>
                <w:szCs w:val="22"/>
              </w:rPr>
              <w:t>Nazwa czynności</w:t>
            </w:r>
          </w:p>
        </w:tc>
        <w:tc>
          <w:tcPr>
            <w:tcW w:w="4395" w:type="dxa"/>
            <w:shd w:val="clear" w:color="auto" w:fill="F2F2F2"/>
          </w:tcPr>
          <w:p w14:paraId="51C94240" w14:textId="2F8F46B3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  <w:r w:rsidRPr="009B034E">
              <w:rPr>
                <w:sz w:val="22"/>
                <w:szCs w:val="22"/>
              </w:rPr>
              <w:t xml:space="preserve">UWAGI </w:t>
            </w:r>
          </w:p>
        </w:tc>
      </w:tr>
      <w:tr w:rsidR="00E31B2A" w:rsidRPr="009B034E" w14:paraId="0FD84CD5" w14:textId="77777777" w:rsidTr="00F66358">
        <w:tc>
          <w:tcPr>
            <w:tcW w:w="529" w:type="dxa"/>
            <w:shd w:val="clear" w:color="auto" w:fill="auto"/>
            <w:vAlign w:val="center"/>
          </w:tcPr>
          <w:p w14:paraId="5057B310" w14:textId="77777777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  <w:r w:rsidRPr="009B034E">
              <w:rPr>
                <w:sz w:val="22"/>
                <w:szCs w:val="22"/>
              </w:rPr>
              <w:t>1.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4F7D527D" w14:textId="67FEE5C2" w:rsidR="00AE4E68" w:rsidRPr="009B034E" w:rsidRDefault="00AE4E68" w:rsidP="009A1E6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54AD1A57" w14:textId="48AC9A94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31B2A" w:rsidRPr="009B034E" w14:paraId="2AD7186F" w14:textId="77777777" w:rsidTr="00F66358">
        <w:tc>
          <w:tcPr>
            <w:tcW w:w="529" w:type="dxa"/>
            <w:shd w:val="clear" w:color="auto" w:fill="auto"/>
            <w:vAlign w:val="center"/>
          </w:tcPr>
          <w:p w14:paraId="780836F5" w14:textId="77777777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  <w:r w:rsidRPr="009B034E">
              <w:rPr>
                <w:sz w:val="22"/>
                <w:szCs w:val="22"/>
              </w:rPr>
              <w:t>2.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6E313BF4" w14:textId="38C142A1" w:rsidR="00AE4E68" w:rsidRPr="009B034E" w:rsidRDefault="00AE4E68" w:rsidP="009A1E6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642998C8" w14:textId="77777777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31B2A" w:rsidRPr="009B034E" w14:paraId="59B4DE98" w14:textId="77777777" w:rsidTr="00F66358">
        <w:tc>
          <w:tcPr>
            <w:tcW w:w="529" w:type="dxa"/>
            <w:shd w:val="clear" w:color="auto" w:fill="auto"/>
            <w:vAlign w:val="center"/>
          </w:tcPr>
          <w:p w14:paraId="18D123C2" w14:textId="77777777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  <w:r w:rsidRPr="009B034E">
              <w:rPr>
                <w:sz w:val="22"/>
                <w:szCs w:val="22"/>
              </w:rPr>
              <w:t>3.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2A557D41" w14:textId="6925FDB1" w:rsidR="00F66358" w:rsidRPr="009B034E" w:rsidRDefault="00F66358" w:rsidP="009A1E6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2868DB61" w14:textId="77777777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31B2A" w:rsidRPr="009B034E" w14:paraId="0E90950B" w14:textId="77777777" w:rsidTr="00F66358">
        <w:tc>
          <w:tcPr>
            <w:tcW w:w="529" w:type="dxa"/>
            <w:shd w:val="clear" w:color="auto" w:fill="auto"/>
            <w:vAlign w:val="center"/>
          </w:tcPr>
          <w:p w14:paraId="0ACC5C91" w14:textId="77777777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  <w:r w:rsidRPr="009B034E">
              <w:rPr>
                <w:sz w:val="22"/>
                <w:szCs w:val="22"/>
              </w:rPr>
              <w:t>4.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5D07D701" w14:textId="71825C05" w:rsidR="00F66358" w:rsidRPr="009B034E" w:rsidRDefault="00F66358" w:rsidP="009A1E6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267FC40B" w14:textId="77777777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31B2A" w:rsidRPr="009B034E" w14:paraId="010F3ED9" w14:textId="77777777" w:rsidTr="00F66358">
        <w:tc>
          <w:tcPr>
            <w:tcW w:w="529" w:type="dxa"/>
            <w:shd w:val="clear" w:color="auto" w:fill="auto"/>
            <w:vAlign w:val="center"/>
          </w:tcPr>
          <w:p w14:paraId="5BB27F91" w14:textId="77777777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  <w:r w:rsidRPr="009B034E">
              <w:rPr>
                <w:sz w:val="22"/>
                <w:szCs w:val="22"/>
              </w:rPr>
              <w:t>5.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69D4BCD5" w14:textId="31111B29" w:rsidR="00F66358" w:rsidRPr="009B034E" w:rsidRDefault="00F66358" w:rsidP="009A1E6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622358B7" w14:textId="77777777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31B2A" w:rsidRPr="009B034E" w14:paraId="59ED3F0B" w14:textId="77777777" w:rsidTr="00F66358">
        <w:tc>
          <w:tcPr>
            <w:tcW w:w="529" w:type="dxa"/>
            <w:shd w:val="clear" w:color="auto" w:fill="auto"/>
            <w:vAlign w:val="center"/>
          </w:tcPr>
          <w:p w14:paraId="40EAC08E" w14:textId="0B85A85A" w:rsidR="00AE4E68" w:rsidRPr="009B034E" w:rsidRDefault="00E620D8" w:rsidP="009A1E60">
            <w:pPr>
              <w:spacing w:line="276" w:lineRule="auto"/>
              <w:rPr>
                <w:sz w:val="22"/>
                <w:szCs w:val="22"/>
              </w:rPr>
            </w:pPr>
            <w:r w:rsidRPr="009B034E">
              <w:rPr>
                <w:sz w:val="22"/>
                <w:szCs w:val="22"/>
              </w:rPr>
              <w:t>…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08E9EA7F" w14:textId="784BCABC" w:rsidR="00F66358" w:rsidRPr="009B034E" w:rsidRDefault="00F66358" w:rsidP="009A1E6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72FFC9CA" w14:textId="77777777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9B6CF4F" w14:textId="2BF6B8DF" w:rsidR="00932BAF" w:rsidRPr="009B034E" w:rsidRDefault="00932BAF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  <w:r w:rsidRPr="009B034E">
        <w:rPr>
          <w:spacing w:val="1"/>
          <w:kern w:val="3"/>
          <w:sz w:val="22"/>
          <w:szCs w:val="22"/>
          <w:lang w:eastAsia="en-US"/>
        </w:rPr>
        <w:t>Zamawiający</w:t>
      </w:r>
      <w:r w:rsidR="00187CA3" w:rsidRPr="009B034E">
        <w:rPr>
          <w:spacing w:val="1"/>
          <w:kern w:val="3"/>
          <w:sz w:val="22"/>
          <w:szCs w:val="22"/>
          <w:lang w:eastAsia="en-US"/>
        </w:rPr>
        <w:t xml:space="preserve"> </w:t>
      </w:r>
      <w:r w:rsidRPr="009B034E">
        <w:rPr>
          <w:sz w:val="22"/>
          <w:szCs w:val="22"/>
        </w:rPr>
        <w:t xml:space="preserve">odbiera </w:t>
      </w:r>
      <w:r w:rsidR="00E751DF" w:rsidRPr="009B034E">
        <w:rPr>
          <w:sz w:val="22"/>
          <w:szCs w:val="22"/>
        </w:rPr>
        <w:t>przedmiot zamówienia</w:t>
      </w:r>
      <w:r w:rsidRPr="009B034E">
        <w:rPr>
          <w:sz w:val="22"/>
          <w:szCs w:val="22"/>
        </w:rPr>
        <w:t xml:space="preserve"> bez zastrzeżeń / z uwagami *</w:t>
      </w:r>
    </w:p>
    <w:p w14:paraId="337E4EDC" w14:textId="77428829" w:rsidR="00932BAF" w:rsidRPr="009B034E" w:rsidRDefault="00932BAF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  <w:r w:rsidRPr="009B034E">
        <w:rPr>
          <w:spacing w:val="1"/>
          <w:kern w:val="3"/>
          <w:sz w:val="22"/>
          <w:szCs w:val="22"/>
          <w:lang w:eastAsia="en-US"/>
        </w:rPr>
        <w:t>Uwagi dotyczące odbioru:</w:t>
      </w:r>
    </w:p>
    <w:p w14:paraId="7AC22A7F" w14:textId="09605A1A" w:rsidR="00932BAF" w:rsidRPr="009B034E" w:rsidRDefault="00932BAF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  <w:r w:rsidRPr="009B034E">
        <w:rPr>
          <w:spacing w:val="1"/>
          <w:kern w:val="3"/>
          <w:sz w:val="22"/>
          <w:szCs w:val="22"/>
          <w:lang w:eastAsia="en-US"/>
        </w:rPr>
        <w:t>……………………………………………………………………………….…………………………..</w:t>
      </w:r>
    </w:p>
    <w:p w14:paraId="506D4AB2" w14:textId="74B87B9D" w:rsidR="00B122A4" w:rsidRPr="009B034E" w:rsidRDefault="00B122A4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  <w:r w:rsidRPr="009B034E">
        <w:rPr>
          <w:spacing w:val="1"/>
          <w:kern w:val="3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3BEE089A" w14:textId="77777777" w:rsidR="000E1E7E" w:rsidRPr="009B034E" w:rsidRDefault="000E1E7E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</w:p>
    <w:p w14:paraId="746A2C54" w14:textId="55490104" w:rsidR="00932BAF" w:rsidRPr="009B034E" w:rsidRDefault="00932BAF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  <w:r w:rsidRPr="009B034E">
        <w:rPr>
          <w:spacing w:val="1"/>
          <w:kern w:val="3"/>
          <w:sz w:val="22"/>
          <w:szCs w:val="22"/>
          <w:lang w:eastAsia="en-US"/>
        </w:rPr>
        <w:t xml:space="preserve">Zgodnie z Umową </w:t>
      </w:r>
      <w:r w:rsidRPr="009B034E">
        <w:rPr>
          <w:spacing w:val="1"/>
          <w:kern w:val="3"/>
          <w:sz w:val="22"/>
          <w:szCs w:val="22"/>
          <w:u w:val="single"/>
          <w:lang w:eastAsia="en-US"/>
        </w:rPr>
        <w:t>dostawa</w:t>
      </w:r>
      <w:r w:rsidR="004C5F4A" w:rsidRPr="009B034E">
        <w:rPr>
          <w:spacing w:val="1"/>
          <w:kern w:val="3"/>
          <w:sz w:val="22"/>
          <w:szCs w:val="22"/>
          <w:u w:val="single"/>
          <w:lang w:eastAsia="en-US"/>
        </w:rPr>
        <w:t>/usługa/robota budowlana</w:t>
      </w:r>
      <w:r w:rsidR="00F40BB6">
        <w:rPr>
          <w:spacing w:val="1"/>
          <w:kern w:val="3"/>
          <w:sz w:val="22"/>
          <w:szCs w:val="22"/>
          <w:u w:val="single"/>
          <w:vertAlign w:val="superscript"/>
          <w:lang w:eastAsia="en-US"/>
        </w:rPr>
        <w:t>*</w:t>
      </w:r>
      <w:r w:rsidR="00F40BB6">
        <w:rPr>
          <w:spacing w:val="1"/>
          <w:kern w:val="3"/>
          <w:sz w:val="22"/>
          <w:szCs w:val="22"/>
          <w:u w:val="single"/>
          <w:lang w:eastAsia="en-US"/>
        </w:rPr>
        <w:t>,</w:t>
      </w:r>
      <w:r w:rsidRPr="009B034E">
        <w:rPr>
          <w:spacing w:val="1"/>
          <w:kern w:val="3"/>
          <w:sz w:val="22"/>
          <w:szCs w:val="22"/>
          <w:lang w:eastAsia="en-US"/>
        </w:rPr>
        <w:t xml:space="preserve"> przedmiotu umowy objętego niniejszym odbiorem powinna nastąpić dnia ………………. .</w:t>
      </w:r>
    </w:p>
    <w:p w14:paraId="0D635B02" w14:textId="77777777" w:rsidR="000E1E7E" w:rsidRPr="009B034E" w:rsidRDefault="000E1E7E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</w:p>
    <w:p w14:paraId="3B7890A9" w14:textId="35CCD064" w:rsidR="00932BAF" w:rsidRPr="009B034E" w:rsidRDefault="00932BAF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  <w:r w:rsidRPr="009B034E">
        <w:rPr>
          <w:spacing w:val="1"/>
          <w:kern w:val="3"/>
          <w:sz w:val="22"/>
          <w:szCs w:val="22"/>
          <w:lang w:eastAsia="en-US"/>
        </w:rPr>
        <w:t xml:space="preserve">Faktyczna </w:t>
      </w:r>
      <w:r w:rsidR="00B122A4" w:rsidRPr="009B034E">
        <w:rPr>
          <w:spacing w:val="1"/>
          <w:kern w:val="3"/>
          <w:sz w:val="22"/>
          <w:szCs w:val="22"/>
          <w:lang w:eastAsia="en-US"/>
        </w:rPr>
        <w:t>data wykonania</w:t>
      </w:r>
      <w:r w:rsidRPr="009B034E">
        <w:rPr>
          <w:spacing w:val="1"/>
          <w:kern w:val="3"/>
          <w:sz w:val="22"/>
          <w:szCs w:val="22"/>
          <w:lang w:eastAsia="en-US"/>
        </w:rPr>
        <w:t xml:space="preserve"> przedmiotu Umowy objętego niniejszym odbiorem nastąpiła </w:t>
      </w:r>
      <w:r w:rsidR="00187CA3" w:rsidRPr="009B034E">
        <w:rPr>
          <w:spacing w:val="1"/>
          <w:kern w:val="3"/>
          <w:sz w:val="22"/>
          <w:szCs w:val="22"/>
          <w:lang w:eastAsia="en-US"/>
        </w:rPr>
        <w:br/>
      </w:r>
      <w:r w:rsidRPr="009B034E">
        <w:rPr>
          <w:spacing w:val="1"/>
          <w:kern w:val="3"/>
          <w:sz w:val="22"/>
          <w:szCs w:val="22"/>
          <w:lang w:eastAsia="en-US"/>
        </w:rPr>
        <w:t xml:space="preserve">w dniu ……………………………………….……… . </w:t>
      </w:r>
    </w:p>
    <w:p w14:paraId="1D66E1EE" w14:textId="77777777" w:rsidR="000E1E7E" w:rsidRPr="009B034E" w:rsidRDefault="000E1E7E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</w:p>
    <w:p w14:paraId="28337A85" w14:textId="1D4934D7" w:rsidR="00932BAF" w:rsidRPr="009B034E" w:rsidRDefault="009B6E59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  <w:r w:rsidRPr="009B034E">
        <w:rPr>
          <w:spacing w:val="1"/>
          <w:kern w:val="3"/>
          <w:sz w:val="22"/>
          <w:szCs w:val="22"/>
          <w:lang w:eastAsia="en-US"/>
        </w:rPr>
        <w:t>Przedmiot zamówienia</w:t>
      </w:r>
      <w:r w:rsidR="00932BAF" w:rsidRPr="009B034E">
        <w:rPr>
          <w:spacing w:val="1"/>
          <w:kern w:val="3"/>
          <w:sz w:val="22"/>
          <w:szCs w:val="22"/>
          <w:lang w:eastAsia="en-US"/>
        </w:rPr>
        <w:t xml:space="preserve"> w zakresie objętym odbiorem został wykonana w terminie / nie został wykonany w terminie *.</w:t>
      </w:r>
    </w:p>
    <w:p w14:paraId="066BCB92" w14:textId="77777777" w:rsidR="00187CA3" w:rsidRPr="009B034E" w:rsidRDefault="00187CA3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</w:p>
    <w:p w14:paraId="6118D772" w14:textId="5BE92AC0" w:rsidR="00932BAF" w:rsidRPr="009B034E" w:rsidRDefault="00187CA3" w:rsidP="009A1E60">
      <w:pPr>
        <w:spacing w:line="276" w:lineRule="auto"/>
        <w:rPr>
          <w:b/>
          <w:bCs/>
          <w:spacing w:val="1"/>
          <w:kern w:val="3"/>
          <w:sz w:val="22"/>
          <w:szCs w:val="22"/>
          <w:lang w:eastAsia="en-US"/>
        </w:rPr>
      </w:pPr>
      <w:r w:rsidRPr="009B034E">
        <w:rPr>
          <w:b/>
          <w:bCs/>
          <w:spacing w:val="1"/>
          <w:kern w:val="3"/>
          <w:sz w:val="22"/>
          <w:szCs w:val="22"/>
          <w:lang w:eastAsia="en-US"/>
        </w:rPr>
        <w:t xml:space="preserve">     </w:t>
      </w:r>
      <w:r w:rsidR="00932BAF" w:rsidRPr="009B034E">
        <w:rPr>
          <w:b/>
          <w:bCs/>
          <w:spacing w:val="1"/>
          <w:kern w:val="3"/>
          <w:sz w:val="22"/>
          <w:szCs w:val="22"/>
          <w:lang w:eastAsia="en-US"/>
        </w:rPr>
        <w:t xml:space="preserve">Za Zamawiającego </w:t>
      </w:r>
      <w:r w:rsidR="00932BAF" w:rsidRPr="009B034E">
        <w:rPr>
          <w:b/>
          <w:bCs/>
          <w:spacing w:val="1"/>
          <w:kern w:val="3"/>
          <w:sz w:val="22"/>
          <w:szCs w:val="22"/>
          <w:lang w:eastAsia="en-US"/>
        </w:rPr>
        <w:tab/>
      </w:r>
      <w:r w:rsidR="00932BAF" w:rsidRPr="009B034E">
        <w:rPr>
          <w:b/>
          <w:bCs/>
          <w:spacing w:val="1"/>
          <w:kern w:val="3"/>
          <w:sz w:val="22"/>
          <w:szCs w:val="22"/>
          <w:lang w:eastAsia="en-US"/>
        </w:rPr>
        <w:tab/>
      </w:r>
      <w:r w:rsidR="00932BAF" w:rsidRPr="009B034E">
        <w:rPr>
          <w:b/>
          <w:bCs/>
          <w:spacing w:val="1"/>
          <w:kern w:val="3"/>
          <w:sz w:val="22"/>
          <w:szCs w:val="22"/>
          <w:lang w:eastAsia="en-US"/>
        </w:rPr>
        <w:tab/>
      </w:r>
      <w:r w:rsidR="00932BAF" w:rsidRPr="009B034E">
        <w:rPr>
          <w:b/>
          <w:bCs/>
          <w:spacing w:val="1"/>
          <w:kern w:val="3"/>
          <w:sz w:val="22"/>
          <w:szCs w:val="22"/>
          <w:lang w:eastAsia="en-US"/>
        </w:rPr>
        <w:tab/>
      </w:r>
      <w:r w:rsidR="00932BAF" w:rsidRPr="009B034E">
        <w:rPr>
          <w:b/>
          <w:bCs/>
          <w:spacing w:val="1"/>
          <w:kern w:val="3"/>
          <w:sz w:val="22"/>
          <w:szCs w:val="22"/>
          <w:lang w:eastAsia="en-US"/>
        </w:rPr>
        <w:tab/>
      </w:r>
      <w:r w:rsidRPr="009B034E">
        <w:rPr>
          <w:b/>
          <w:bCs/>
          <w:spacing w:val="1"/>
          <w:kern w:val="3"/>
          <w:sz w:val="22"/>
          <w:szCs w:val="22"/>
          <w:lang w:eastAsia="en-US"/>
        </w:rPr>
        <w:t xml:space="preserve">               </w:t>
      </w:r>
      <w:r w:rsidR="00932BAF" w:rsidRPr="009B034E">
        <w:rPr>
          <w:b/>
          <w:bCs/>
          <w:spacing w:val="1"/>
          <w:kern w:val="3"/>
          <w:sz w:val="22"/>
          <w:szCs w:val="22"/>
          <w:lang w:eastAsia="en-US"/>
        </w:rPr>
        <w:t xml:space="preserve">Za Wykonawcę </w:t>
      </w:r>
    </w:p>
    <w:p w14:paraId="62C8EFFD" w14:textId="74ECCC99" w:rsidR="00932BAF" w:rsidRPr="009B034E" w:rsidRDefault="00932BAF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</w:p>
    <w:p w14:paraId="6614FCA8" w14:textId="217A65FF" w:rsidR="00932BAF" w:rsidRPr="009B034E" w:rsidRDefault="00932BAF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  <w:r w:rsidRPr="009B034E">
        <w:rPr>
          <w:spacing w:val="1"/>
          <w:kern w:val="3"/>
          <w:sz w:val="22"/>
          <w:szCs w:val="22"/>
          <w:lang w:eastAsia="en-US"/>
        </w:rPr>
        <w:t>……………………………………….</w:t>
      </w:r>
      <w:r w:rsidRPr="009B034E">
        <w:rPr>
          <w:spacing w:val="1"/>
          <w:kern w:val="3"/>
          <w:sz w:val="22"/>
          <w:szCs w:val="22"/>
          <w:lang w:eastAsia="en-US"/>
        </w:rPr>
        <w:tab/>
      </w:r>
      <w:r w:rsidRPr="009B034E">
        <w:rPr>
          <w:spacing w:val="1"/>
          <w:kern w:val="3"/>
          <w:sz w:val="22"/>
          <w:szCs w:val="22"/>
          <w:lang w:eastAsia="en-US"/>
        </w:rPr>
        <w:tab/>
      </w:r>
      <w:r w:rsidRPr="009B034E">
        <w:rPr>
          <w:spacing w:val="1"/>
          <w:kern w:val="3"/>
          <w:sz w:val="22"/>
          <w:szCs w:val="22"/>
          <w:lang w:eastAsia="en-US"/>
        </w:rPr>
        <w:tab/>
      </w:r>
      <w:r w:rsidRPr="009B034E">
        <w:rPr>
          <w:spacing w:val="1"/>
          <w:kern w:val="3"/>
          <w:sz w:val="22"/>
          <w:szCs w:val="22"/>
          <w:lang w:eastAsia="en-US"/>
        </w:rPr>
        <w:tab/>
      </w:r>
      <w:r w:rsidRPr="009B034E">
        <w:rPr>
          <w:spacing w:val="1"/>
          <w:kern w:val="3"/>
          <w:sz w:val="22"/>
          <w:szCs w:val="22"/>
          <w:lang w:eastAsia="en-US"/>
        </w:rPr>
        <w:tab/>
      </w:r>
      <w:r w:rsidR="00187CA3" w:rsidRPr="009B034E">
        <w:rPr>
          <w:spacing w:val="1"/>
          <w:kern w:val="3"/>
          <w:sz w:val="22"/>
          <w:szCs w:val="22"/>
          <w:lang w:eastAsia="en-US"/>
        </w:rPr>
        <w:t xml:space="preserve">  </w:t>
      </w:r>
      <w:r w:rsidRPr="009B034E">
        <w:rPr>
          <w:spacing w:val="1"/>
          <w:kern w:val="3"/>
          <w:sz w:val="22"/>
          <w:szCs w:val="22"/>
          <w:lang w:eastAsia="en-US"/>
        </w:rPr>
        <w:t>……………………………………….</w:t>
      </w:r>
    </w:p>
    <w:p w14:paraId="4E2DA7B3" w14:textId="6FA7B9FB" w:rsidR="00932BAF" w:rsidRPr="009B034E" w:rsidRDefault="00932BAF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  <w:r w:rsidRPr="009B034E">
        <w:rPr>
          <w:spacing w:val="1"/>
          <w:kern w:val="3"/>
          <w:sz w:val="22"/>
          <w:szCs w:val="22"/>
          <w:lang w:eastAsia="en-US"/>
        </w:rPr>
        <w:t>(imię, nazwisko, data i podpis)</w:t>
      </w:r>
      <w:r w:rsidRPr="009B034E">
        <w:rPr>
          <w:spacing w:val="1"/>
          <w:kern w:val="3"/>
          <w:sz w:val="22"/>
          <w:szCs w:val="22"/>
          <w:lang w:eastAsia="en-US"/>
        </w:rPr>
        <w:tab/>
      </w:r>
      <w:r w:rsidRPr="009B034E">
        <w:rPr>
          <w:spacing w:val="1"/>
          <w:kern w:val="3"/>
          <w:sz w:val="22"/>
          <w:szCs w:val="22"/>
          <w:lang w:eastAsia="en-US"/>
        </w:rPr>
        <w:tab/>
      </w:r>
      <w:r w:rsidRPr="009B034E">
        <w:rPr>
          <w:spacing w:val="1"/>
          <w:kern w:val="3"/>
          <w:sz w:val="22"/>
          <w:szCs w:val="22"/>
          <w:lang w:eastAsia="en-US"/>
        </w:rPr>
        <w:tab/>
      </w:r>
      <w:r w:rsidRPr="009B034E">
        <w:rPr>
          <w:spacing w:val="1"/>
          <w:kern w:val="3"/>
          <w:sz w:val="22"/>
          <w:szCs w:val="22"/>
          <w:lang w:eastAsia="en-US"/>
        </w:rPr>
        <w:tab/>
      </w:r>
      <w:r w:rsidR="00187CA3" w:rsidRPr="009B034E">
        <w:rPr>
          <w:spacing w:val="1"/>
          <w:kern w:val="3"/>
          <w:sz w:val="22"/>
          <w:szCs w:val="22"/>
          <w:lang w:eastAsia="en-US"/>
        </w:rPr>
        <w:t xml:space="preserve">                </w:t>
      </w:r>
      <w:r w:rsidRPr="009B034E">
        <w:rPr>
          <w:spacing w:val="1"/>
          <w:kern w:val="3"/>
          <w:sz w:val="22"/>
          <w:szCs w:val="22"/>
          <w:lang w:eastAsia="en-US"/>
        </w:rPr>
        <w:t>(imię, nazwisko, data i podpis)</w:t>
      </w:r>
    </w:p>
    <w:p w14:paraId="0D2B486E" w14:textId="77777777" w:rsidR="00932BAF" w:rsidRPr="009B034E" w:rsidRDefault="00932BAF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</w:p>
    <w:p w14:paraId="4D3CB0B4" w14:textId="77777777" w:rsidR="00932BAF" w:rsidRPr="009B034E" w:rsidRDefault="00932BAF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</w:p>
    <w:p w14:paraId="0EE492A1" w14:textId="2C53C7E0" w:rsidR="00932BAF" w:rsidRPr="009B034E" w:rsidRDefault="00932BAF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  <w:r w:rsidRPr="009B034E">
        <w:rPr>
          <w:spacing w:val="1"/>
          <w:kern w:val="3"/>
          <w:sz w:val="22"/>
          <w:szCs w:val="22"/>
          <w:lang w:eastAsia="en-US"/>
        </w:rPr>
        <w:t>* - niewłaściwe skreślić</w:t>
      </w:r>
    </w:p>
    <w:p w14:paraId="35F644D6" w14:textId="2DAE67CC" w:rsidR="007D2C54" w:rsidRPr="004C5F4A" w:rsidRDefault="004832AB" w:rsidP="009A1E60">
      <w:pPr>
        <w:widowControl/>
        <w:suppressAutoHyphens w:val="0"/>
        <w:spacing w:line="276" w:lineRule="auto"/>
        <w:rPr>
          <w:rFonts w:asciiTheme="minorHAnsi" w:hAnsiTheme="minorHAnsi" w:cstheme="minorHAnsi"/>
          <w:spacing w:val="1"/>
          <w:kern w:val="3"/>
          <w:sz w:val="22"/>
          <w:szCs w:val="22"/>
          <w:lang w:eastAsia="en-US"/>
        </w:rPr>
      </w:pPr>
      <w:r w:rsidRPr="001E3D48">
        <w:rPr>
          <w:rFonts w:asciiTheme="minorHAnsi" w:eastAsia="Times New Roman" w:hAnsiTheme="minorHAnsi" w:cstheme="minorHAnsi"/>
          <w:kern w:val="3"/>
          <w:sz w:val="22"/>
          <w:szCs w:val="22"/>
          <w:lang w:eastAsia="zh-CN"/>
        </w:rPr>
        <w:t xml:space="preserve"> </w:t>
      </w:r>
    </w:p>
    <w:sectPr w:rsidR="007D2C54" w:rsidRPr="004C5F4A" w:rsidSect="00D22B30">
      <w:footerReference w:type="default" r:id="rId9"/>
      <w:pgSz w:w="11906" w:h="16838"/>
      <w:pgMar w:top="851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7A111" w14:textId="77777777" w:rsidR="00627848" w:rsidRDefault="00627848" w:rsidP="00245D12">
      <w:r>
        <w:separator/>
      </w:r>
    </w:p>
  </w:endnote>
  <w:endnote w:type="continuationSeparator" w:id="0">
    <w:p w14:paraId="03E4B9C7" w14:textId="77777777" w:rsidR="00627848" w:rsidRDefault="00627848" w:rsidP="0024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12388572"/>
      <w:docPartObj>
        <w:docPartGallery w:val="Page Numbers (Bottom of Page)"/>
        <w:docPartUnique/>
      </w:docPartObj>
    </w:sdtPr>
    <w:sdtContent>
      <w:p w14:paraId="72927745" w14:textId="496A51FC" w:rsidR="009F34C7" w:rsidRPr="00C05EAA" w:rsidRDefault="009F34C7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C05EA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C05EAA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C05EA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C05EAA">
          <w:rPr>
            <w:rFonts w:asciiTheme="minorHAnsi" w:hAnsiTheme="minorHAnsi" w:cstheme="minorHAnsi"/>
            <w:sz w:val="22"/>
            <w:szCs w:val="22"/>
          </w:rPr>
          <w:t>2</w:t>
        </w:r>
        <w:r w:rsidRPr="00C05EAA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7B71612" w14:textId="77777777" w:rsidR="009F34C7" w:rsidRPr="00C05EAA" w:rsidRDefault="009F34C7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83A4E" w14:textId="77777777" w:rsidR="00627848" w:rsidRDefault="00627848" w:rsidP="00245D12">
      <w:r>
        <w:separator/>
      </w:r>
    </w:p>
  </w:footnote>
  <w:footnote w:type="continuationSeparator" w:id="0">
    <w:p w14:paraId="0F16C5DA" w14:textId="77777777" w:rsidR="00627848" w:rsidRDefault="00627848" w:rsidP="00245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D4369"/>
    <w:multiLevelType w:val="multilevel"/>
    <w:tmpl w:val="574ED274"/>
    <w:lvl w:ilvl="0">
      <w:start w:val="1"/>
      <w:numFmt w:val="upperRoman"/>
      <w:pStyle w:val="Nagwek1"/>
      <w:suff w:val="nothing"/>
      <w:lvlText w:val="Rozdział  %1."/>
      <w:lvlJc w:val="left"/>
      <w:pPr>
        <w:ind w:left="56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="Calibri" w:hAnsi="Calibri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Lista"/>
      <w:lvlText w:val="%3."/>
      <w:lvlJc w:val="right"/>
      <w:pPr>
        <w:tabs>
          <w:tab w:val="num" w:pos="-3458"/>
        </w:tabs>
        <w:ind w:left="-3458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w w:val="9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5"/>
        <w:u w:val="none"/>
        <w:effect w:val="none"/>
        <w:vertAlign w:val="baseline"/>
        <w:specVanish w:val="0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</w:lvl>
    <w:lvl w:ilvl="6">
      <w:start w:val="1"/>
      <w:numFmt w:val="none"/>
      <w:suff w:val="nothing"/>
      <w:lvlText w:val=""/>
      <w:lvlJc w:val="left"/>
      <w:pPr>
        <w:ind w:left="-4111" w:firstLine="0"/>
      </w:pPr>
    </w:lvl>
    <w:lvl w:ilvl="7">
      <w:start w:val="1"/>
      <w:numFmt w:val="none"/>
      <w:suff w:val="nothing"/>
      <w:lvlText w:val=""/>
      <w:lvlJc w:val="left"/>
      <w:pPr>
        <w:ind w:left="-4111" w:firstLine="0"/>
      </w:pPr>
    </w:lvl>
    <w:lvl w:ilvl="8">
      <w:start w:val="1"/>
      <w:numFmt w:val="none"/>
      <w:suff w:val="nothing"/>
      <w:lvlText w:val=""/>
      <w:lvlJc w:val="left"/>
      <w:pPr>
        <w:ind w:left="-4111" w:firstLine="0"/>
      </w:pPr>
    </w:lvl>
  </w:abstractNum>
  <w:abstractNum w:abstractNumId="2" w15:restartNumberingAfterBreak="0">
    <w:nsid w:val="042F2958"/>
    <w:multiLevelType w:val="hybridMultilevel"/>
    <w:tmpl w:val="EEF855AE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0A396D97"/>
    <w:multiLevelType w:val="hybridMultilevel"/>
    <w:tmpl w:val="F18E9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C6CD6"/>
    <w:multiLevelType w:val="multilevel"/>
    <w:tmpl w:val="B0040334"/>
    <w:lvl w:ilvl="0">
      <w:start w:val="1"/>
      <w:numFmt w:val="decimal"/>
      <w:lvlText w:val="%1."/>
      <w:lvlJc w:val="left"/>
      <w:pPr>
        <w:tabs>
          <w:tab w:val="num" w:pos="360"/>
        </w:tabs>
        <w:ind w:left="624" w:hanging="284"/>
      </w:pPr>
      <w:rPr>
        <w:rFonts w:ascii="Calibri" w:hAnsi="Calibri" w:cs="Calibri" w:hint="default"/>
        <w:b w:val="0"/>
        <w:i w:val="0"/>
        <w:w w:val="90"/>
        <w:sz w:val="22"/>
        <w:szCs w:val="22"/>
      </w:rPr>
    </w:lvl>
    <w:lvl w:ilvl="1">
      <w:start w:val="1"/>
      <w:numFmt w:val="decimal"/>
      <w:lvlText w:val="%2."/>
      <w:lvlJc w:val="left"/>
      <w:pPr>
        <w:ind w:left="1800" w:hanging="720"/>
      </w:pPr>
      <w:rPr>
        <w:b w:val="0"/>
        <w:lang w:val="x-none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D64F84"/>
    <w:multiLevelType w:val="hybridMultilevel"/>
    <w:tmpl w:val="DBEEF07C"/>
    <w:lvl w:ilvl="0" w:tplc="81E00120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66292A"/>
    <w:multiLevelType w:val="hybridMultilevel"/>
    <w:tmpl w:val="D158D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E6BC8"/>
    <w:multiLevelType w:val="hybridMultilevel"/>
    <w:tmpl w:val="65E69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D37A9"/>
    <w:multiLevelType w:val="hybridMultilevel"/>
    <w:tmpl w:val="3F122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97C1B"/>
    <w:multiLevelType w:val="hybridMultilevel"/>
    <w:tmpl w:val="FFEA6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B6C1BE">
      <w:start w:val="1"/>
      <w:numFmt w:val="bullet"/>
      <w:lvlText w:val="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D2F29"/>
    <w:multiLevelType w:val="hybridMultilevel"/>
    <w:tmpl w:val="FDA4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554F2"/>
    <w:multiLevelType w:val="hybridMultilevel"/>
    <w:tmpl w:val="43AC8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F2573"/>
    <w:multiLevelType w:val="hybridMultilevel"/>
    <w:tmpl w:val="D48C944C"/>
    <w:lvl w:ilvl="0" w:tplc="1082D0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BFBE5BE6">
      <w:start w:val="2"/>
      <w:numFmt w:val="decimal"/>
      <w:lvlText w:val="%2."/>
      <w:lvlJc w:val="left"/>
      <w:pPr>
        <w:tabs>
          <w:tab w:val="num" w:pos="425"/>
        </w:tabs>
        <w:ind w:left="425" w:hanging="283"/>
      </w:pPr>
      <w:rPr>
        <w:rFonts w:cs="Times New Roman"/>
        <w:b w:val="0"/>
        <w:bCs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522E0B7C">
      <w:start w:val="1"/>
      <w:numFmt w:val="lowerLetter"/>
      <w:lvlText w:val="%4)"/>
      <w:lvlJc w:val="left"/>
      <w:pPr>
        <w:tabs>
          <w:tab w:val="num" w:pos="2836"/>
        </w:tabs>
        <w:ind w:left="28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302664D2"/>
    <w:multiLevelType w:val="hybridMultilevel"/>
    <w:tmpl w:val="88BC0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659F7"/>
    <w:multiLevelType w:val="multilevel"/>
    <w:tmpl w:val="D866449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B03611"/>
    <w:multiLevelType w:val="hybridMultilevel"/>
    <w:tmpl w:val="C7AE0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21999"/>
    <w:multiLevelType w:val="multilevel"/>
    <w:tmpl w:val="B0040334"/>
    <w:lvl w:ilvl="0">
      <w:start w:val="1"/>
      <w:numFmt w:val="decimal"/>
      <w:lvlText w:val="%1."/>
      <w:lvlJc w:val="left"/>
      <w:pPr>
        <w:tabs>
          <w:tab w:val="num" w:pos="360"/>
        </w:tabs>
        <w:ind w:left="624" w:hanging="284"/>
      </w:pPr>
      <w:rPr>
        <w:rFonts w:ascii="Calibri" w:hAnsi="Calibri" w:cs="Calibri" w:hint="default"/>
        <w:b w:val="0"/>
        <w:i w:val="0"/>
        <w:w w:val="90"/>
        <w:sz w:val="22"/>
        <w:szCs w:val="22"/>
      </w:rPr>
    </w:lvl>
    <w:lvl w:ilvl="1">
      <w:start w:val="1"/>
      <w:numFmt w:val="decimal"/>
      <w:lvlText w:val="%2."/>
      <w:lvlJc w:val="left"/>
      <w:pPr>
        <w:ind w:left="1800" w:hanging="720"/>
      </w:pPr>
      <w:rPr>
        <w:b w:val="0"/>
        <w:lang w:val="x-none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0C02AF"/>
    <w:multiLevelType w:val="hybridMultilevel"/>
    <w:tmpl w:val="D15EABF6"/>
    <w:lvl w:ilvl="0" w:tplc="9E3A9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738DB"/>
    <w:multiLevelType w:val="hybridMultilevel"/>
    <w:tmpl w:val="E6140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7697A"/>
    <w:multiLevelType w:val="hybridMultilevel"/>
    <w:tmpl w:val="FAD68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E547A"/>
    <w:multiLevelType w:val="multilevel"/>
    <w:tmpl w:val="D9BC7B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4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5108DD"/>
    <w:multiLevelType w:val="multilevel"/>
    <w:tmpl w:val="4E765792"/>
    <w:lvl w:ilvl="0">
      <w:start w:val="1"/>
      <w:numFmt w:val="decimal"/>
      <w:lvlText w:val="%1)"/>
      <w:lvlJc w:val="left"/>
      <w:pPr>
        <w:tabs>
          <w:tab w:val="num" w:pos="360"/>
        </w:tabs>
        <w:ind w:left="624" w:hanging="284"/>
      </w:pPr>
      <w:rPr>
        <w:b w:val="0"/>
        <w:i w:val="0"/>
        <w:w w:val="90"/>
        <w:sz w:val="22"/>
        <w:szCs w:val="22"/>
      </w:rPr>
    </w:lvl>
    <w:lvl w:ilvl="1">
      <w:start w:val="1"/>
      <w:numFmt w:val="decimal"/>
      <w:lvlText w:val="%2."/>
      <w:lvlJc w:val="left"/>
      <w:pPr>
        <w:ind w:left="1800" w:hanging="720"/>
      </w:pPr>
      <w:rPr>
        <w:b w:val="0"/>
        <w:lang w:val="x-none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C63D8"/>
    <w:multiLevelType w:val="multilevel"/>
    <w:tmpl w:val="0922C4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D0405D"/>
    <w:multiLevelType w:val="hybridMultilevel"/>
    <w:tmpl w:val="F7FAF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C0CC4"/>
    <w:multiLevelType w:val="hybridMultilevel"/>
    <w:tmpl w:val="3E56F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83674"/>
    <w:multiLevelType w:val="hybridMultilevel"/>
    <w:tmpl w:val="A3801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14F5F"/>
    <w:multiLevelType w:val="multilevel"/>
    <w:tmpl w:val="5AF00C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0F102B"/>
    <w:multiLevelType w:val="multilevel"/>
    <w:tmpl w:val="CDA24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3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240" w:hanging="360"/>
      </w:pPr>
    </w:lvl>
  </w:abstractNum>
  <w:abstractNum w:abstractNumId="28" w15:restartNumberingAfterBreak="0">
    <w:nsid w:val="4F8C6A3A"/>
    <w:multiLevelType w:val="hybridMultilevel"/>
    <w:tmpl w:val="A15E40FC"/>
    <w:lvl w:ilvl="0" w:tplc="5E4A94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066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0C6687"/>
    <w:multiLevelType w:val="multilevel"/>
    <w:tmpl w:val="3C724A6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6E44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107B2F"/>
    <w:multiLevelType w:val="hybridMultilevel"/>
    <w:tmpl w:val="14C41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A51B7F"/>
    <w:multiLevelType w:val="hybridMultilevel"/>
    <w:tmpl w:val="9B188E46"/>
    <w:lvl w:ilvl="0" w:tplc="AC3AB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A5DDC"/>
    <w:multiLevelType w:val="hybridMultilevel"/>
    <w:tmpl w:val="201E9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03D8E"/>
    <w:multiLevelType w:val="hybridMultilevel"/>
    <w:tmpl w:val="7F1267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A3A732F"/>
    <w:multiLevelType w:val="hybridMultilevel"/>
    <w:tmpl w:val="0748B7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F5E4117"/>
    <w:multiLevelType w:val="hybridMultilevel"/>
    <w:tmpl w:val="F53A5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37D7D"/>
    <w:multiLevelType w:val="hybridMultilevel"/>
    <w:tmpl w:val="9C90EE2A"/>
    <w:lvl w:ilvl="0" w:tplc="8698FE82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606069">
    <w:abstractNumId w:val="5"/>
  </w:num>
  <w:num w:numId="2" w16cid:durableId="403375276">
    <w:abstractNumId w:val="2"/>
  </w:num>
  <w:num w:numId="3" w16cid:durableId="756292601">
    <w:abstractNumId w:val="33"/>
  </w:num>
  <w:num w:numId="4" w16cid:durableId="2077777730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34260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1786713">
    <w:abstractNumId w:val="30"/>
  </w:num>
  <w:num w:numId="7" w16cid:durableId="950740054">
    <w:abstractNumId w:val="36"/>
  </w:num>
  <w:num w:numId="8" w16cid:durableId="662858">
    <w:abstractNumId w:val="23"/>
  </w:num>
  <w:num w:numId="9" w16cid:durableId="5343859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63399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2172786">
    <w:abstractNumId w:val="10"/>
  </w:num>
  <w:num w:numId="12" w16cid:durableId="922765595">
    <w:abstractNumId w:val="27"/>
  </w:num>
  <w:num w:numId="13" w16cid:durableId="8152240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6781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4597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16520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15089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86650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341357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88994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29187000">
    <w:abstractNumId w:val="15"/>
  </w:num>
  <w:num w:numId="22" w16cid:durableId="723066832">
    <w:abstractNumId w:val="6"/>
  </w:num>
  <w:num w:numId="23" w16cid:durableId="1749108530">
    <w:abstractNumId w:val="35"/>
  </w:num>
  <w:num w:numId="24" w16cid:durableId="1850295273">
    <w:abstractNumId w:val="3"/>
  </w:num>
  <w:num w:numId="25" w16cid:durableId="342055962">
    <w:abstractNumId w:val="16"/>
  </w:num>
  <w:num w:numId="26" w16cid:durableId="344794801">
    <w:abstractNumId w:val="32"/>
  </w:num>
  <w:num w:numId="27" w16cid:durableId="1103377693">
    <w:abstractNumId w:val="20"/>
    <w:lvlOverride w:ilvl="0">
      <w:startOverride w:val="2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81100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2582734">
    <w:abstractNumId w:val="4"/>
  </w:num>
  <w:num w:numId="30" w16cid:durableId="885530299">
    <w:abstractNumId w:val="3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289714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60845917">
    <w:abstractNumId w:val="13"/>
  </w:num>
  <w:num w:numId="33" w16cid:durableId="1081950287">
    <w:abstractNumId w:val="28"/>
  </w:num>
  <w:num w:numId="34" w16cid:durableId="1700815318">
    <w:abstractNumId w:val="37"/>
  </w:num>
  <w:num w:numId="35" w16cid:durableId="475728233">
    <w:abstractNumId w:val="11"/>
  </w:num>
  <w:num w:numId="36" w16cid:durableId="744106793">
    <w:abstractNumId w:val="25"/>
  </w:num>
  <w:num w:numId="37" w16cid:durableId="148644044">
    <w:abstractNumId w:val="9"/>
  </w:num>
  <w:num w:numId="38" w16cid:durableId="1925994902">
    <w:abstractNumId w:val="7"/>
  </w:num>
  <w:num w:numId="39" w16cid:durableId="546993550">
    <w:abstractNumId w:val="24"/>
  </w:num>
  <w:num w:numId="40" w16cid:durableId="379289414">
    <w:abstractNumId w:val="8"/>
  </w:num>
  <w:num w:numId="41" w16cid:durableId="1706127864">
    <w:abstractNumId w:val="17"/>
  </w:num>
  <w:num w:numId="42" w16cid:durableId="12506943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58543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956075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23343887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978"/>
    <w:rsid w:val="00000300"/>
    <w:rsid w:val="0001317A"/>
    <w:rsid w:val="00035A95"/>
    <w:rsid w:val="000443E1"/>
    <w:rsid w:val="00044B51"/>
    <w:rsid w:val="00060BC9"/>
    <w:rsid w:val="000716A6"/>
    <w:rsid w:val="000729EC"/>
    <w:rsid w:val="000745E7"/>
    <w:rsid w:val="000801FD"/>
    <w:rsid w:val="000824A0"/>
    <w:rsid w:val="00097FF7"/>
    <w:rsid w:val="000A5BAD"/>
    <w:rsid w:val="000B317A"/>
    <w:rsid w:val="000B4B46"/>
    <w:rsid w:val="000B662C"/>
    <w:rsid w:val="000C1149"/>
    <w:rsid w:val="000D26D8"/>
    <w:rsid w:val="000D75A3"/>
    <w:rsid w:val="000E1E7E"/>
    <w:rsid w:val="000E44F6"/>
    <w:rsid w:val="000E7657"/>
    <w:rsid w:val="000F180A"/>
    <w:rsid w:val="000F41DC"/>
    <w:rsid w:val="000F69C9"/>
    <w:rsid w:val="00105A20"/>
    <w:rsid w:val="0011455B"/>
    <w:rsid w:val="00121928"/>
    <w:rsid w:val="001335DF"/>
    <w:rsid w:val="00137DC1"/>
    <w:rsid w:val="00146D59"/>
    <w:rsid w:val="00147E1B"/>
    <w:rsid w:val="00157390"/>
    <w:rsid w:val="0015755E"/>
    <w:rsid w:val="00165FF2"/>
    <w:rsid w:val="00170DC6"/>
    <w:rsid w:val="001713AB"/>
    <w:rsid w:val="00175913"/>
    <w:rsid w:val="00175CC1"/>
    <w:rsid w:val="00176348"/>
    <w:rsid w:val="00177071"/>
    <w:rsid w:val="00180D1A"/>
    <w:rsid w:val="00187CA3"/>
    <w:rsid w:val="00191548"/>
    <w:rsid w:val="001A6343"/>
    <w:rsid w:val="001B1E4F"/>
    <w:rsid w:val="001B6689"/>
    <w:rsid w:val="001B6AFE"/>
    <w:rsid w:val="001B7E29"/>
    <w:rsid w:val="001C7DBF"/>
    <w:rsid w:val="001D2915"/>
    <w:rsid w:val="001D377C"/>
    <w:rsid w:val="001D62DF"/>
    <w:rsid w:val="001D6733"/>
    <w:rsid w:val="001E244A"/>
    <w:rsid w:val="001E3D48"/>
    <w:rsid w:val="00201166"/>
    <w:rsid w:val="00202064"/>
    <w:rsid w:val="0020528E"/>
    <w:rsid w:val="00215986"/>
    <w:rsid w:val="00221995"/>
    <w:rsid w:val="00223FF3"/>
    <w:rsid w:val="00245D12"/>
    <w:rsid w:val="00247C54"/>
    <w:rsid w:val="00254EEB"/>
    <w:rsid w:val="00260D4F"/>
    <w:rsid w:val="00262340"/>
    <w:rsid w:val="00262FBA"/>
    <w:rsid w:val="00266F4B"/>
    <w:rsid w:val="0027596D"/>
    <w:rsid w:val="0027733F"/>
    <w:rsid w:val="002815A6"/>
    <w:rsid w:val="00296A50"/>
    <w:rsid w:val="002A2760"/>
    <w:rsid w:val="002B35C2"/>
    <w:rsid w:val="002B6D69"/>
    <w:rsid w:val="002C715B"/>
    <w:rsid w:val="002D4F9F"/>
    <w:rsid w:val="002E3816"/>
    <w:rsid w:val="002E6F16"/>
    <w:rsid w:val="002F1BE2"/>
    <w:rsid w:val="002F3084"/>
    <w:rsid w:val="002F594C"/>
    <w:rsid w:val="002F7D9A"/>
    <w:rsid w:val="00302B91"/>
    <w:rsid w:val="003046F4"/>
    <w:rsid w:val="00321F74"/>
    <w:rsid w:val="00326F0E"/>
    <w:rsid w:val="0033038A"/>
    <w:rsid w:val="00331150"/>
    <w:rsid w:val="00332B20"/>
    <w:rsid w:val="00335B73"/>
    <w:rsid w:val="0033741D"/>
    <w:rsid w:val="003507D3"/>
    <w:rsid w:val="00365C2B"/>
    <w:rsid w:val="00366917"/>
    <w:rsid w:val="00371E96"/>
    <w:rsid w:val="00375F28"/>
    <w:rsid w:val="003772E1"/>
    <w:rsid w:val="00377936"/>
    <w:rsid w:val="00386958"/>
    <w:rsid w:val="00391671"/>
    <w:rsid w:val="003A5626"/>
    <w:rsid w:val="003B2CF5"/>
    <w:rsid w:val="003B63E7"/>
    <w:rsid w:val="003B6864"/>
    <w:rsid w:val="003B72C9"/>
    <w:rsid w:val="003C1BB2"/>
    <w:rsid w:val="003C3CF2"/>
    <w:rsid w:val="003D1774"/>
    <w:rsid w:val="003D3E53"/>
    <w:rsid w:val="003E090E"/>
    <w:rsid w:val="003E23AD"/>
    <w:rsid w:val="00400334"/>
    <w:rsid w:val="004012E1"/>
    <w:rsid w:val="0040132E"/>
    <w:rsid w:val="0040361F"/>
    <w:rsid w:val="00415A01"/>
    <w:rsid w:val="00416ACF"/>
    <w:rsid w:val="00422D20"/>
    <w:rsid w:val="004242CA"/>
    <w:rsid w:val="004260CD"/>
    <w:rsid w:val="00426545"/>
    <w:rsid w:val="004316DD"/>
    <w:rsid w:val="0043298A"/>
    <w:rsid w:val="00436C1D"/>
    <w:rsid w:val="00453EEE"/>
    <w:rsid w:val="0045618E"/>
    <w:rsid w:val="004639F4"/>
    <w:rsid w:val="00464580"/>
    <w:rsid w:val="0046600E"/>
    <w:rsid w:val="00474FA0"/>
    <w:rsid w:val="004832AB"/>
    <w:rsid w:val="00487D77"/>
    <w:rsid w:val="0049009A"/>
    <w:rsid w:val="00491B69"/>
    <w:rsid w:val="00494287"/>
    <w:rsid w:val="004A0B4B"/>
    <w:rsid w:val="004A2596"/>
    <w:rsid w:val="004A5F87"/>
    <w:rsid w:val="004B0475"/>
    <w:rsid w:val="004B191A"/>
    <w:rsid w:val="004B53C1"/>
    <w:rsid w:val="004C07D5"/>
    <w:rsid w:val="004C5F4A"/>
    <w:rsid w:val="004C75A7"/>
    <w:rsid w:val="004D0132"/>
    <w:rsid w:val="004D7744"/>
    <w:rsid w:val="004E2E7B"/>
    <w:rsid w:val="004F08F2"/>
    <w:rsid w:val="004F7487"/>
    <w:rsid w:val="005028B9"/>
    <w:rsid w:val="00503E4E"/>
    <w:rsid w:val="00505668"/>
    <w:rsid w:val="0051512B"/>
    <w:rsid w:val="005169D3"/>
    <w:rsid w:val="00517B1F"/>
    <w:rsid w:val="0054649F"/>
    <w:rsid w:val="00546CE4"/>
    <w:rsid w:val="0054782B"/>
    <w:rsid w:val="00555108"/>
    <w:rsid w:val="00557BD0"/>
    <w:rsid w:val="00574DE7"/>
    <w:rsid w:val="005802A3"/>
    <w:rsid w:val="005804B9"/>
    <w:rsid w:val="0058231A"/>
    <w:rsid w:val="00583FCB"/>
    <w:rsid w:val="0059310B"/>
    <w:rsid w:val="00597BFD"/>
    <w:rsid w:val="005A2495"/>
    <w:rsid w:val="005A2602"/>
    <w:rsid w:val="005A45D8"/>
    <w:rsid w:val="005A6BF5"/>
    <w:rsid w:val="005B44DE"/>
    <w:rsid w:val="005C78C4"/>
    <w:rsid w:val="005E4FE8"/>
    <w:rsid w:val="005E629F"/>
    <w:rsid w:val="005F043F"/>
    <w:rsid w:val="005F66D7"/>
    <w:rsid w:val="0061003D"/>
    <w:rsid w:val="006104A1"/>
    <w:rsid w:val="006130D3"/>
    <w:rsid w:val="00621697"/>
    <w:rsid w:val="00627848"/>
    <w:rsid w:val="00627D4A"/>
    <w:rsid w:val="0063523C"/>
    <w:rsid w:val="00635B95"/>
    <w:rsid w:val="006422B6"/>
    <w:rsid w:val="00642C64"/>
    <w:rsid w:val="0065264F"/>
    <w:rsid w:val="00655209"/>
    <w:rsid w:val="00666A4B"/>
    <w:rsid w:val="00672CE2"/>
    <w:rsid w:val="00674EBA"/>
    <w:rsid w:val="006807BC"/>
    <w:rsid w:val="006840A3"/>
    <w:rsid w:val="00684985"/>
    <w:rsid w:val="00694405"/>
    <w:rsid w:val="0069506D"/>
    <w:rsid w:val="006B0F7A"/>
    <w:rsid w:val="006B4901"/>
    <w:rsid w:val="006C1E23"/>
    <w:rsid w:val="006C2E64"/>
    <w:rsid w:val="006D09AD"/>
    <w:rsid w:val="006D32B7"/>
    <w:rsid w:val="006D38F2"/>
    <w:rsid w:val="006D3982"/>
    <w:rsid w:val="006F544F"/>
    <w:rsid w:val="00700706"/>
    <w:rsid w:val="007017BD"/>
    <w:rsid w:val="0070267B"/>
    <w:rsid w:val="007028A9"/>
    <w:rsid w:val="00706D14"/>
    <w:rsid w:val="007122FE"/>
    <w:rsid w:val="00714CB6"/>
    <w:rsid w:val="007150DB"/>
    <w:rsid w:val="0071661A"/>
    <w:rsid w:val="00720AF7"/>
    <w:rsid w:val="007269BD"/>
    <w:rsid w:val="007274B1"/>
    <w:rsid w:val="00731990"/>
    <w:rsid w:val="007369DE"/>
    <w:rsid w:val="00740030"/>
    <w:rsid w:val="00741119"/>
    <w:rsid w:val="00752FFB"/>
    <w:rsid w:val="007540A1"/>
    <w:rsid w:val="0075496D"/>
    <w:rsid w:val="00760845"/>
    <w:rsid w:val="00762C85"/>
    <w:rsid w:val="00764C8C"/>
    <w:rsid w:val="00785FD8"/>
    <w:rsid w:val="007958F3"/>
    <w:rsid w:val="007A1DC5"/>
    <w:rsid w:val="007A336C"/>
    <w:rsid w:val="007B1F28"/>
    <w:rsid w:val="007C2A9F"/>
    <w:rsid w:val="007C4329"/>
    <w:rsid w:val="007D2BE5"/>
    <w:rsid w:val="007D2C54"/>
    <w:rsid w:val="007D3FE8"/>
    <w:rsid w:val="007E2887"/>
    <w:rsid w:val="007E3A70"/>
    <w:rsid w:val="007E6AAD"/>
    <w:rsid w:val="007E762E"/>
    <w:rsid w:val="007F41AC"/>
    <w:rsid w:val="007F7840"/>
    <w:rsid w:val="00804CAA"/>
    <w:rsid w:val="00814CAF"/>
    <w:rsid w:val="008518FB"/>
    <w:rsid w:val="008570B0"/>
    <w:rsid w:val="0086695D"/>
    <w:rsid w:val="00866F2C"/>
    <w:rsid w:val="00870C6C"/>
    <w:rsid w:val="00873060"/>
    <w:rsid w:val="0088165A"/>
    <w:rsid w:val="00882E43"/>
    <w:rsid w:val="00887FF4"/>
    <w:rsid w:val="00890C34"/>
    <w:rsid w:val="0089257D"/>
    <w:rsid w:val="00895999"/>
    <w:rsid w:val="008A3CFE"/>
    <w:rsid w:val="008A4F0F"/>
    <w:rsid w:val="008B7E4C"/>
    <w:rsid w:val="008E6707"/>
    <w:rsid w:val="008F1942"/>
    <w:rsid w:val="008F3B23"/>
    <w:rsid w:val="008F3F75"/>
    <w:rsid w:val="00901421"/>
    <w:rsid w:val="009014D7"/>
    <w:rsid w:val="00910999"/>
    <w:rsid w:val="00910A09"/>
    <w:rsid w:val="00917E86"/>
    <w:rsid w:val="0092054E"/>
    <w:rsid w:val="00924FCF"/>
    <w:rsid w:val="00927E2D"/>
    <w:rsid w:val="00930BE1"/>
    <w:rsid w:val="0093291B"/>
    <w:rsid w:val="00932BAF"/>
    <w:rsid w:val="009359C3"/>
    <w:rsid w:val="00945F6C"/>
    <w:rsid w:val="00963B82"/>
    <w:rsid w:val="00967D49"/>
    <w:rsid w:val="00977E1E"/>
    <w:rsid w:val="009801DD"/>
    <w:rsid w:val="00987C70"/>
    <w:rsid w:val="009901AB"/>
    <w:rsid w:val="00996F02"/>
    <w:rsid w:val="009A1ADC"/>
    <w:rsid w:val="009A1E60"/>
    <w:rsid w:val="009A2B2A"/>
    <w:rsid w:val="009B034E"/>
    <w:rsid w:val="009B19E2"/>
    <w:rsid w:val="009B49ED"/>
    <w:rsid w:val="009B5911"/>
    <w:rsid w:val="009B6E59"/>
    <w:rsid w:val="009C2598"/>
    <w:rsid w:val="009C6731"/>
    <w:rsid w:val="009D2659"/>
    <w:rsid w:val="009D2BDF"/>
    <w:rsid w:val="009D48A2"/>
    <w:rsid w:val="009E0033"/>
    <w:rsid w:val="009E4724"/>
    <w:rsid w:val="009E60E4"/>
    <w:rsid w:val="009F34C7"/>
    <w:rsid w:val="00A0170F"/>
    <w:rsid w:val="00A0511C"/>
    <w:rsid w:val="00A06BC4"/>
    <w:rsid w:val="00A10658"/>
    <w:rsid w:val="00A1134B"/>
    <w:rsid w:val="00A23064"/>
    <w:rsid w:val="00A273FE"/>
    <w:rsid w:val="00A30BB7"/>
    <w:rsid w:val="00A35AFD"/>
    <w:rsid w:val="00A6425F"/>
    <w:rsid w:val="00A645CE"/>
    <w:rsid w:val="00A6474E"/>
    <w:rsid w:val="00A65393"/>
    <w:rsid w:val="00A6632C"/>
    <w:rsid w:val="00A67029"/>
    <w:rsid w:val="00A75453"/>
    <w:rsid w:val="00A83CD4"/>
    <w:rsid w:val="00A83D72"/>
    <w:rsid w:val="00A93135"/>
    <w:rsid w:val="00A97232"/>
    <w:rsid w:val="00A97D37"/>
    <w:rsid w:val="00AA2A6A"/>
    <w:rsid w:val="00AD76FD"/>
    <w:rsid w:val="00AD7F7E"/>
    <w:rsid w:val="00AE34A3"/>
    <w:rsid w:val="00AE3E64"/>
    <w:rsid w:val="00AE4E68"/>
    <w:rsid w:val="00AE5650"/>
    <w:rsid w:val="00AE7F19"/>
    <w:rsid w:val="00AF041E"/>
    <w:rsid w:val="00AF4966"/>
    <w:rsid w:val="00B00A3F"/>
    <w:rsid w:val="00B0135E"/>
    <w:rsid w:val="00B122A4"/>
    <w:rsid w:val="00B214C9"/>
    <w:rsid w:val="00B2243E"/>
    <w:rsid w:val="00B3004C"/>
    <w:rsid w:val="00B349FC"/>
    <w:rsid w:val="00B42D07"/>
    <w:rsid w:val="00B45C4F"/>
    <w:rsid w:val="00B63876"/>
    <w:rsid w:val="00B67077"/>
    <w:rsid w:val="00B67D1A"/>
    <w:rsid w:val="00B70838"/>
    <w:rsid w:val="00B75477"/>
    <w:rsid w:val="00B80CB6"/>
    <w:rsid w:val="00B83BB9"/>
    <w:rsid w:val="00B92619"/>
    <w:rsid w:val="00B95C73"/>
    <w:rsid w:val="00B96A12"/>
    <w:rsid w:val="00BB19B6"/>
    <w:rsid w:val="00BB6AE7"/>
    <w:rsid w:val="00BB7CA6"/>
    <w:rsid w:val="00BC1FFE"/>
    <w:rsid w:val="00BC3B91"/>
    <w:rsid w:val="00BD094C"/>
    <w:rsid w:val="00BE6D5C"/>
    <w:rsid w:val="00BF0EC9"/>
    <w:rsid w:val="00C03682"/>
    <w:rsid w:val="00C05EAA"/>
    <w:rsid w:val="00C12DB5"/>
    <w:rsid w:val="00C23017"/>
    <w:rsid w:val="00C27037"/>
    <w:rsid w:val="00C42E0A"/>
    <w:rsid w:val="00C53B19"/>
    <w:rsid w:val="00C560E3"/>
    <w:rsid w:val="00C56B0C"/>
    <w:rsid w:val="00C664F6"/>
    <w:rsid w:val="00C73AC9"/>
    <w:rsid w:val="00C76773"/>
    <w:rsid w:val="00C8511E"/>
    <w:rsid w:val="00C953B3"/>
    <w:rsid w:val="00C96411"/>
    <w:rsid w:val="00CB22C0"/>
    <w:rsid w:val="00CB5CF6"/>
    <w:rsid w:val="00CC0032"/>
    <w:rsid w:val="00CC01C4"/>
    <w:rsid w:val="00CC4050"/>
    <w:rsid w:val="00CD4B43"/>
    <w:rsid w:val="00CE20DB"/>
    <w:rsid w:val="00CE3F6D"/>
    <w:rsid w:val="00CE4100"/>
    <w:rsid w:val="00CE4AAF"/>
    <w:rsid w:val="00CE4FEF"/>
    <w:rsid w:val="00CF5E19"/>
    <w:rsid w:val="00D1524A"/>
    <w:rsid w:val="00D16A93"/>
    <w:rsid w:val="00D22B30"/>
    <w:rsid w:val="00D24860"/>
    <w:rsid w:val="00D261C3"/>
    <w:rsid w:val="00D413EF"/>
    <w:rsid w:val="00D608BC"/>
    <w:rsid w:val="00D62978"/>
    <w:rsid w:val="00D67D6E"/>
    <w:rsid w:val="00D83763"/>
    <w:rsid w:val="00D91000"/>
    <w:rsid w:val="00D94A38"/>
    <w:rsid w:val="00DA1CEC"/>
    <w:rsid w:val="00DA25BD"/>
    <w:rsid w:val="00DC39A8"/>
    <w:rsid w:val="00DC3A54"/>
    <w:rsid w:val="00DC54CD"/>
    <w:rsid w:val="00DD4CF6"/>
    <w:rsid w:val="00DD592B"/>
    <w:rsid w:val="00DD67CE"/>
    <w:rsid w:val="00DE1226"/>
    <w:rsid w:val="00DE2444"/>
    <w:rsid w:val="00DF0D84"/>
    <w:rsid w:val="00DF4798"/>
    <w:rsid w:val="00E1085E"/>
    <w:rsid w:val="00E14664"/>
    <w:rsid w:val="00E16AE2"/>
    <w:rsid w:val="00E2261A"/>
    <w:rsid w:val="00E246AE"/>
    <w:rsid w:val="00E31B2A"/>
    <w:rsid w:val="00E3479A"/>
    <w:rsid w:val="00E434AB"/>
    <w:rsid w:val="00E4480C"/>
    <w:rsid w:val="00E60A20"/>
    <w:rsid w:val="00E620D8"/>
    <w:rsid w:val="00E62679"/>
    <w:rsid w:val="00E631F6"/>
    <w:rsid w:val="00E636A9"/>
    <w:rsid w:val="00E658EB"/>
    <w:rsid w:val="00E66FBA"/>
    <w:rsid w:val="00E672D3"/>
    <w:rsid w:val="00E74906"/>
    <w:rsid w:val="00E751DF"/>
    <w:rsid w:val="00E83E2F"/>
    <w:rsid w:val="00EB30AA"/>
    <w:rsid w:val="00EB6ED3"/>
    <w:rsid w:val="00ED6E2A"/>
    <w:rsid w:val="00EF0185"/>
    <w:rsid w:val="00EF40F1"/>
    <w:rsid w:val="00F00FBB"/>
    <w:rsid w:val="00F01CE6"/>
    <w:rsid w:val="00F0223F"/>
    <w:rsid w:val="00F04D14"/>
    <w:rsid w:val="00F06C99"/>
    <w:rsid w:val="00F1058E"/>
    <w:rsid w:val="00F15816"/>
    <w:rsid w:val="00F21CD1"/>
    <w:rsid w:val="00F25D46"/>
    <w:rsid w:val="00F3061E"/>
    <w:rsid w:val="00F342B0"/>
    <w:rsid w:val="00F40BB6"/>
    <w:rsid w:val="00F46947"/>
    <w:rsid w:val="00F54E75"/>
    <w:rsid w:val="00F5604A"/>
    <w:rsid w:val="00F5708B"/>
    <w:rsid w:val="00F62015"/>
    <w:rsid w:val="00F66358"/>
    <w:rsid w:val="00F71C27"/>
    <w:rsid w:val="00F720BB"/>
    <w:rsid w:val="00F7388B"/>
    <w:rsid w:val="00F745E5"/>
    <w:rsid w:val="00F77766"/>
    <w:rsid w:val="00F91B94"/>
    <w:rsid w:val="00F95A64"/>
    <w:rsid w:val="00FA6C66"/>
    <w:rsid w:val="00FB3C01"/>
    <w:rsid w:val="00FD0A8C"/>
    <w:rsid w:val="00FE0271"/>
    <w:rsid w:val="00FE1570"/>
    <w:rsid w:val="00FE1A13"/>
    <w:rsid w:val="00FE20E4"/>
    <w:rsid w:val="00FE3920"/>
    <w:rsid w:val="00FE584B"/>
    <w:rsid w:val="00FE6244"/>
    <w:rsid w:val="00FE7BF6"/>
    <w:rsid w:val="00FF4F1A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29B885"/>
  <w15:docId w15:val="{FA38EED4-7674-47FE-A0DB-0411C0F5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62978"/>
    <w:pPr>
      <w:widowControl w:val="0"/>
      <w:suppressAutoHyphens/>
    </w:pPr>
    <w:rPr>
      <w:rFonts w:eastAsia="Lucida Sans Unicode"/>
      <w:kern w:val="2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86958"/>
    <w:pPr>
      <w:keepNext/>
      <w:numPr>
        <w:numId w:val="13"/>
      </w:numPr>
      <w:suppressAutoHyphens w:val="0"/>
      <w:autoSpaceDE w:val="0"/>
      <w:autoSpaceDN w:val="0"/>
      <w:spacing w:before="90" w:after="360" w:line="380" w:lineRule="atLeast"/>
      <w:jc w:val="center"/>
      <w:outlineLvl w:val="0"/>
    </w:pPr>
    <w:rPr>
      <w:rFonts w:eastAsia="Times New Roman"/>
      <w:b/>
      <w:w w:val="89"/>
      <w:kern w:val="0"/>
      <w:sz w:val="31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86958"/>
    <w:pPr>
      <w:keepNext/>
      <w:widowControl/>
      <w:numPr>
        <w:ilvl w:val="1"/>
        <w:numId w:val="13"/>
      </w:numPr>
      <w:suppressAutoHyphens w:val="0"/>
      <w:autoSpaceDE w:val="0"/>
      <w:autoSpaceDN w:val="0"/>
      <w:spacing w:before="90" w:after="240" w:line="380" w:lineRule="atLeast"/>
      <w:jc w:val="both"/>
      <w:outlineLvl w:val="1"/>
    </w:pPr>
    <w:rPr>
      <w:rFonts w:eastAsia="Times New Roman"/>
      <w:b/>
      <w:caps/>
      <w:w w:val="89"/>
      <w:kern w:val="0"/>
      <w:sz w:val="27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45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5D12"/>
    <w:rPr>
      <w:rFonts w:eastAsia="Lucida Sans Unicode"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5D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5D12"/>
    <w:rPr>
      <w:rFonts w:eastAsia="Lucida Sans Unicode"/>
      <w:kern w:val="2"/>
      <w:sz w:val="24"/>
      <w:szCs w:val="24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,Odstavec,Obie"/>
    <w:basedOn w:val="Normalny"/>
    <w:link w:val="AkapitzlistZnak"/>
    <w:uiPriority w:val="34"/>
    <w:qFormat/>
    <w:rsid w:val="00FB3C01"/>
    <w:pPr>
      <w:autoSpaceDN w:val="0"/>
      <w:spacing w:before="120"/>
      <w:ind w:left="720"/>
      <w:jc w:val="both"/>
    </w:pPr>
    <w:rPr>
      <w:color w:val="000000"/>
      <w:spacing w:val="1"/>
      <w:kern w:val="3"/>
      <w:lang w:eastAsia="en-US"/>
    </w:rPr>
  </w:style>
  <w:style w:type="paragraph" w:styleId="Tekstdymka">
    <w:name w:val="Balloon Text"/>
    <w:basedOn w:val="Normalny"/>
    <w:link w:val="TekstdymkaZnak"/>
    <w:rsid w:val="00A11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1134B"/>
    <w:rPr>
      <w:rFonts w:ascii="Tahoma" w:eastAsia="Lucida Sans Unicode" w:hAnsi="Tahoma" w:cs="Tahoma"/>
      <w:kern w:val="2"/>
      <w:sz w:val="16"/>
      <w:szCs w:val="16"/>
    </w:rPr>
  </w:style>
  <w:style w:type="paragraph" w:styleId="Bezodstpw">
    <w:name w:val="No Spacing"/>
    <w:uiPriority w:val="1"/>
    <w:qFormat/>
    <w:rsid w:val="007D2BE5"/>
    <w:pPr>
      <w:jc w:val="both"/>
    </w:pPr>
    <w:rPr>
      <w:rFonts w:eastAsiaTheme="minorHAnsi" w:cstheme="minorBidi"/>
      <w:sz w:val="24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887FF4"/>
    <w:pPr>
      <w:autoSpaceDE w:val="0"/>
      <w:spacing w:before="240" w:after="120"/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887FF4"/>
    <w:rPr>
      <w:b/>
      <w:bCs/>
      <w:kern w:val="2"/>
      <w:sz w:val="24"/>
      <w:szCs w:val="24"/>
    </w:rPr>
  </w:style>
  <w:style w:type="paragraph" w:customStyle="1" w:styleId="Normalny1">
    <w:name w:val="Normalny1"/>
    <w:rsid w:val="00B0135E"/>
    <w:pPr>
      <w:widowControl w:val="0"/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Akapitzlist1">
    <w:name w:val="Akapit z listą1"/>
    <w:basedOn w:val="Normalny"/>
    <w:rsid w:val="00882E43"/>
    <w:pPr>
      <w:widowControl/>
      <w:spacing w:line="100" w:lineRule="atLeast"/>
      <w:ind w:left="720"/>
    </w:pPr>
    <w:rPr>
      <w:rFonts w:eastAsia="Times New Roman"/>
      <w:kern w:val="1"/>
      <w:lang w:eastAsia="zh-CN"/>
    </w:rPr>
  </w:style>
  <w:style w:type="paragraph" w:customStyle="1" w:styleId="Standard">
    <w:name w:val="Standard"/>
    <w:rsid w:val="00331150"/>
    <w:pPr>
      <w:suppressAutoHyphens/>
      <w:autoSpaceDN w:val="0"/>
      <w:spacing w:after="200" w:line="276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gmaildefault">
    <w:name w:val="gmail_default"/>
    <w:rsid w:val="00332B20"/>
  </w:style>
  <w:style w:type="character" w:styleId="Odwoaniedokomentarza">
    <w:name w:val="annotation reference"/>
    <w:basedOn w:val="Domylnaczcionkaakapitu"/>
    <w:semiHidden/>
    <w:unhideWhenUsed/>
    <w:rsid w:val="00D1524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15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524A"/>
    <w:rPr>
      <w:rFonts w:eastAsia="Lucida Sans Unicode"/>
      <w:kern w:val="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152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1524A"/>
    <w:rPr>
      <w:rFonts w:eastAsia="Lucida Sans Unicode"/>
      <w:b/>
      <w:bCs/>
      <w:kern w:val="2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34"/>
    <w:qFormat/>
    <w:locked/>
    <w:rsid w:val="00E631F6"/>
    <w:rPr>
      <w:rFonts w:eastAsia="Lucida Sans Unicode"/>
      <w:color w:val="000000"/>
      <w:spacing w:val="1"/>
      <w:kern w:val="3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10"/>
    <w:qFormat/>
    <w:rsid w:val="004260CD"/>
    <w:pPr>
      <w:widowControl/>
      <w:autoSpaceDN w:val="0"/>
      <w:jc w:val="center"/>
      <w:outlineLvl w:val="0"/>
    </w:pPr>
    <w:rPr>
      <w:rFonts w:eastAsia="Times New Roman"/>
      <w:b/>
      <w:kern w:val="0"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4260CD"/>
    <w:rPr>
      <w:b/>
      <w:sz w:val="28"/>
      <w:szCs w:val="24"/>
    </w:rPr>
  </w:style>
  <w:style w:type="paragraph" w:customStyle="1" w:styleId="WW-Tekstpodstawowywcity3">
    <w:name w:val="WW-Tekst podstawowy wcięty 3"/>
    <w:basedOn w:val="Normalny"/>
    <w:rsid w:val="004260CD"/>
    <w:pPr>
      <w:widowControl/>
      <w:autoSpaceDN w:val="0"/>
      <w:ind w:left="284" w:hanging="284"/>
      <w:jc w:val="both"/>
    </w:pPr>
    <w:rPr>
      <w:rFonts w:ascii="Arial" w:eastAsia="Times New Roman" w:hAnsi="Arial"/>
      <w:kern w:val="0"/>
      <w:sz w:val="22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B9261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A1C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1CEC"/>
    <w:rPr>
      <w:rFonts w:eastAsia="Lucida Sans Unicode"/>
      <w:kern w:val="2"/>
    </w:rPr>
  </w:style>
  <w:style w:type="character" w:styleId="Odwoanieprzypisudolnego">
    <w:name w:val="footnote reference"/>
    <w:uiPriority w:val="99"/>
    <w:rsid w:val="00DA1CEC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ED6E2A"/>
    <w:rPr>
      <w:rFonts w:ascii="Cambria" w:eastAsia="Cambria" w:hAnsi="Cambria" w:cs="Cambria"/>
      <w:sz w:val="22"/>
      <w:szCs w:val="22"/>
    </w:rPr>
  </w:style>
  <w:style w:type="paragraph" w:customStyle="1" w:styleId="Teksttreci0">
    <w:name w:val="Tekst treści"/>
    <w:basedOn w:val="Normalny"/>
    <w:link w:val="Teksttreci"/>
    <w:rsid w:val="00ED6E2A"/>
    <w:pPr>
      <w:suppressAutoHyphens w:val="0"/>
      <w:spacing w:after="120"/>
    </w:pPr>
    <w:rPr>
      <w:rFonts w:ascii="Cambria" w:eastAsia="Cambria" w:hAnsi="Cambria" w:cs="Cambria"/>
      <w:kern w:val="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386958"/>
    <w:rPr>
      <w:b/>
      <w:w w:val="89"/>
      <w:sz w:val="31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386958"/>
    <w:rPr>
      <w:b/>
      <w:caps/>
      <w:w w:val="89"/>
      <w:sz w:val="27"/>
      <w:lang w:val="x-none" w:eastAsia="x-none"/>
    </w:rPr>
  </w:style>
  <w:style w:type="paragraph" w:styleId="Lista">
    <w:name w:val="List"/>
    <w:basedOn w:val="Normalny"/>
    <w:semiHidden/>
    <w:unhideWhenUsed/>
    <w:rsid w:val="00386958"/>
    <w:pPr>
      <w:widowControl/>
      <w:numPr>
        <w:ilvl w:val="2"/>
        <w:numId w:val="13"/>
      </w:numPr>
      <w:suppressAutoHyphens w:val="0"/>
      <w:autoSpaceDE w:val="0"/>
      <w:autoSpaceDN w:val="0"/>
      <w:spacing w:before="90" w:line="380" w:lineRule="atLeast"/>
      <w:jc w:val="both"/>
    </w:pPr>
    <w:rPr>
      <w:rFonts w:eastAsia="Times New Roman"/>
      <w:w w:val="89"/>
      <w:kern w:val="0"/>
      <w:sz w:val="25"/>
      <w:szCs w:val="20"/>
    </w:rPr>
  </w:style>
  <w:style w:type="paragraph" w:styleId="Lista3">
    <w:name w:val="List 3"/>
    <w:basedOn w:val="Normalny"/>
    <w:semiHidden/>
    <w:unhideWhenUsed/>
    <w:rsid w:val="00386958"/>
    <w:pPr>
      <w:widowControl/>
      <w:numPr>
        <w:ilvl w:val="4"/>
        <w:numId w:val="13"/>
      </w:numPr>
      <w:tabs>
        <w:tab w:val="right" w:leader="dot" w:pos="9639"/>
      </w:tabs>
      <w:suppressAutoHyphens w:val="0"/>
      <w:autoSpaceDE w:val="0"/>
      <w:autoSpaceDN w:val="0"/>
      <w:spacing w:before="90" w:line="380" w:lineRule="atLeast"/>
      <w:jc w:val="both"/>
    </w:pPr>
    <w:rPr>
      <w:rFonts w:eastAsia="Times New Roman"/>
      <w:w w:val="89"/>
      <w:kern w:val="0"/>
      <w:sz w:val="25"/>
      <w:szCs w:val="20"/>
    </w:rPr>
  </w:style>
  <w:style w:type="paragraph" w:customStyle="1" w:styleId="v1msonormal">
    <w:name w:val="v1msonormal"/>
    <w:basedOn w:val="Normalny"/>
    <w:rsid w:val="0038695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efault">
    <w:name w:val="Default"/>
    <w:rsid w:val="008B7E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5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E0E44-E4A9-478C-991F-CF98D5B1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SiR m.st. Warszawy w Dzielnicy Ochota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Iskra</dc:creator>
  <cp:lastModifiedBy>Dorota Wysocka</cp:lastModifiedBy>
  <cp:revision>9</cp:revision>
  <cp:lastPrinted>2021-06-21T08:56:00Z</cp:lastPrinted>
  <dcterms:created xsi:type="dcterms:W3CDTF">2023-07-27T14:29:00Z</dcterms:created>
  <dcterms:modified xsi:type="dcterms:W3CDTF">2023-08-04T10:07:00Z</dcterms:modified>
</cp:coreProperties>
</file>